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C77DBF" w:rsidP="00C77DBF">
      <w:pPr>
        <w:snapToGrid w:val="0"/>
        <w:spacing w:beforeLines="50" w:afterLines="50" w:line="300" w:lineRule="auto"/>
        <w:rPr>
          <w:lang w:eastAsia="zh-CN"/>
        </w:rPr>
      </w:pPr>
      <w:r>
        <w:rPr>
          <w:b/>
          <w:sz w:val="36"/>
          <w:szCs w:val="36"/>
          <w:lang w:eastAsia="zh-CN"/>
        </w:rPr>
        <w:t>Solu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C77DB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  <w:r w:rsidR="00D3067E">
        <w:rPr>
          <w:rFonts w:hint="eastAsia"/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2</w:t>
      </w:r>
      <w:r w:rsidR="009E4E12">
        <w:rPr>
          <w:rFonts w:hint="eastAsia"/>
          <w:lang w:eastAsia="zh-CN"/>
        </w:rPr>
        <w:t>54</w:t>
      </w:r>
      <w:r w:rsidR="003C0E62" w:rsidRPr="003C0E62">
        <w:rPr>
          <w:rFonts w:hint="eastAsia"/>
        </w:rPr>
        <w:t>: 1</w:t>
      </w:r>
      <w:r w:rsidR="009E4E12">
        <w:rPr>
          <w:rFonts w:hint="eastAsia"/>
          <w:lang w:eastAsia="zh-CN"/>
        </w:rPr>
        <w:t>d</w:t>
      </w:r>
      <w:r w:rsidR="003C0E62" w:rsidRPr="003C0E62">
        <w:rPr>
          <w:lang w:eastAsia="zh-CN"/>
        </w:rPr>
        <w:t xml:space="preserve"> &amp; </w:t>
      </w:r>
      <w:r w:rsidR="009E4E12">
        <w:rPr>
          <w:rFonts w:hint="eastAsia"/>
          <w:lang w:eastAsia="zh-CN"/>
        </w:rPr>
        <w:t>e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9E4E12" w:rsidRDefault="009E4E12" w:rsidP="00C77DBF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lang w:eastAsia="zh-CN"/>
        </w:rPr>
        <w:t xml:space="preserve">What is the element of A in the (3, 2)th position? </w:t>
      </w:r>
      <w:r w:rsidR="006D0B25">
        <w:rPr>
          <w:rFonts w:hint="eastAsia"/>
          <w:lang w:eastAsia="zh-CN"/>
        </w:rPr>
        <w:br/>
      </w:r>
      <w:r w:rsidR="006D0B25" w:rsidRPr="006D0B25">
        <w:rPr>
          <w:rFonts w:hint="eastAsia"/>
          <w:b/>
          <w:i/>
          <w:lang w:eastAsia="zh-CN"/>
        </w:rPr>
        <w:t>Answer:</w:t>
      </w:r>
      <w:r w:rsidR="006D0B25">
        <w:rPr>
          <w:rFonts w:hint="eastAsia"/>
          <w:lang w:eastAsia="zh-CN"/>
        </w:rPr>
        <w:t xml:space="preserve">  </w:t>
      </w:r>
      <w:r w:rsidR="00514CDC">
        <w:rPr>
          <w:rFonts w:hint="eastAsia"/>
          <w:lang w:eastAsia="zh-CN"/>
        </w:rPr>
        <w:t>1</w:t>
      </w:r>
      <w:r w:rsidR="004A3D82">
        <w:rPr>
          <w:rFonts w:hint="eastAsia"/>
          <w:lang w:eastAsia="zh-CN"/>
        </w:rPr>
        <w:t>.</w:t>
      </w:r>
    </w:p>
    <w:p w:rsidR="008A0BF9" w:rsidRDefault="009E4E12" w:rsidP="00C77DBF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>What is A</w:t>
      </w:r>
      <w:r w:rsidRPr="009E4E12">
        <w:rPr>
          <w:vertAlign w:val="superscript"/>
          <w:lang w:eastAsia="zh-CN"/>
        </w:rPr>
        <w:t>t</w:t>
      </w:r>
      <w:r>
        <w:rPr>
          <w:lang w:eastAsia="zh-CN"/>
        </w:rPr>
        <w:t xml:space="preserve">? </w:t>
      </w:r>
      <w:r w:rsidR="00514CDC">
        <w:rPr>
          <w:rFonts w:hint="eastAsia"/>
          <w:lang w:eastAsia="zh-CN"/>
        </w:rPr>
        <w:br/>
      </w:r>
      <w:r w:rsidR="00514CDC" w:rsidRPr="006D0B25">
        <w:rPr>
          <w:rFonts w:hint="eastAsia"/>
          <w:b/>
          <w:i/>
          <w:lang w:eastAsia="zh-CN"/>
        </w:rPr>
        <w:t>Answer:</w:t>
      </w:r>
      <w:r w:rsidR="00514CDC">
        <w:rPr>
          <w:rFonts w:hint="eastAsia"/>
          <w:lang w:eastAsia="zh-CN"/>
        </w:rPr>
        <w:t xml:space="preserve">  </w:t>
      </w:r>
      <w:r w:rsidR="00AF0FCD">
        <w:rPr>
          <w:rFonts w:hint="eastAsia"/>
          <w:lang w:eastAsia="zh-CN"/>
        </w:rPr>
        <w:t xml:space="preserve">The transpose of A is a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4×3</m:t>
        </m:r>
      </m:oMath>
      <w:r w:rsidR="00AF0FCD">
        <w:rPr>
          <w:rFonts w:hint="eastAsia"/>
          <w:lang w:eastAsia="zh-CN"/>
        </w:rPr>
        <w:t xml:space="preserve"> matrix: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7</m:t>
                  </m:r>
                </m:e>
              </m:mr>
            </m:m>
          </m:e>
        </m:d>
      </m:oMath>
      <w:r w:rsidR="004A3D82">
        <w:rPr>
          <w:rFonts w:hint="eastAsia"/>
          <w:lang w:eastAsia="zh-CN"/>
        </w:rPr>
        <w:t>.</w:t>
      </w:r>
    </w:p>
    <w:p w:rsidR="00D94D9B" w:rsidRPr="00D307C1" w:rsidRDefault="00314452" w:rsidP="00C77DB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>
        <w:rPr>
          <w:rFonts w:hint="eastAsia"/>
          <w:lang w:eastAsia="zh-CN"/>
        </w:rPr>
        <w:t xml:space="preserve"> min) </w:t>
      </w:r>
      <w:r w:rsidR="00D307C1" w:rsidRPr="00D307C1">
        <w:rPr>
          <w:lang w:eastAsia="zh-CN"/>
        </w:rPr>
        <w:t>Find A + B, where</w:t>
      </w:r>
      <w:r w:rsidR="00D94D9B">
        <w:rPr>
          <w:lang w:eastAsia="zh-CN"/>
        </w:rPr>
        <w:t xml:space="preserve"> </w:t>
      </w:r>
      <w:r w:rsidR="002E6FDF">
        <w:rPr>
          <w:rFonts w:hint="eastAsia"/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 w:rsidR="002E6FDF" w:rsidRPr="003C0E62">
        <w:rPr>
          <w:rFonts w:hint="eastAsia"/>
        </w:rPr>
        <w:t xml:space="preserve"> Page 2</w:t>
      </w:r>
      <w:r w:rsidR="00D307C1">
        <w:rPr>
          <w:rFonts w:hint="eastAsia"/>
          <w:lang w:eastAsia="zh-CN"/>
        </w:rPr>
        <w:t>54</w:t>
      </w:r>
      <w:r w:rsidR="002E6FDF" w:rsidRPr="003C0E62">
        <w:rPr>
          <w:rFonts w:hint="eastAsia"/>
        </w:rPr>
        <w:t xml:space="preserve">: </w:t>
      </w:r>
      <w:r w:rsidR="00D307C1">
        <w:rPr>
          <w:rFonts w:hint="eastAsia"/>
          <w:lang w:eastAsia="zh-CN"/>
        </w:rPr>
        <w:t>2</w:t>
      </w:r>
      <w:r w:rsidR="002E6FDF" w:rsidRPr="003C0E62">
        <w:rPr>
          <w:lang w:eastAsia="zh-CN"/>
        </w:rPr>
        <w:t>a</w:t>
      </w:r>
      <w:bookmarkEnd w:id="2"/>
      <w:bookmarkEnd w:id="3"/>
      <w:r w:rsidR="002E6FDF" w:rsidRPr="003C0E62">
        <w:rPr>
          <w:rFonts w:hint="eastAsia"/>
        </w:rPr>
        <w:t>)</w:t>
      </w:r>
      <w:r w:rsidR="00D307C1">
        <w:rPr>
          <w:lang w:eastAsia="zh-CN"/>
        </w:rPr>
        <w:br/>
      </w:r>
      <m:oMathPara>
        <m:oMathParaPr>
          <m:jc m:val="left"/>
        </m:oMathParaPr>
        <m:oMath>
          <w:bookmarkStart w:id="4" w:name="OLE_LINK22"/>
          <m:r>
            <m:rPr>
              <m:sty m:val="p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</m:mr>
              </m:m>
            </m:e>
          </m:d>
          <w:bookmarkEnd w:id="4"/>
          <m:r>
            <m:rPr>
              <m:sty m:val="p"/>
            </m:rPr>
            <w:rPr>
              <w:rFonts w:ascii="Cambria Math" w:hAnsi="Cambria Math"/>
              <w:lang w:eastAsia="zh-CN"/>
            </w:rPr>
            <m:t>,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hint="eastAsia"/>
              <w:lang w:eastAsia="zh-CN"/>
            </w:rPr>
            <w:br/>
          </m:r>
        </m:oMath>
      </m:oMathPara>
      <w:r w:rsidR="002C0251" w:rsidRPr="006D0B25">
        <w:rPr>
          <w:rFonts w:hint="eastAsia"/>
          <w:b/>
          <w:i/>
          <w:lang w:eastAsia="zh-CN"/>
        </w:rPr>
        <w:t>Answer:</w:t>
      </w:r>
      <w:r w:rsidR="002C0251">
        <w:rPr>
          <w:rFonts w:hint="eastAsia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A+B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-3</m:t>
                  </m:r>
                </m:e>
              </m:mr>
            </m:m>
          </m:e>
        </m:d>
      </m:oMath>
      <w:r w:rsidR="00042249">
        <w:rPr>
          <w:rFonts w:hint="eastAsia"/>
          <w:lang w:eastAsia="zh-CN"/>
        </w:rPr>
        <w:t>.</w:t>
      </w:r>
    </w:p>
    <w:p w:rsidR="00482803" w:rsidRDefault="00D307C1" w:rsidP="00C77DB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87B04">
        <w:rPr>
          <w:rFonts w:hint="eastAsia"/>
          <w:lang w:eastAsia="zh-CN"/>
        </w:rPr>
        <w:t>(</w:t>
      </w:r>
      <w:r w:rsidR="004402A2">
        <w:rPr>
          <w:rFonts w:hint="eastAsia"/>
          <w:lang w:eastAsia="zh-CN"/>
        </w:rPr>
        <w:t>Medium, 5</w:t>
      </w:r>
      <w:r w:rsidR="00F87B04">
        <w:rPr>
          <w:rFonts w:hint="eastAsia"/>
          <w:lang w:eastAsia="zh-CN"/>
        </w:rPr>
        <w:t xml:space="preserve"> min)</w:t>
      </w:r>
      <w:r w:rsidR="004402A2">
        <w:rPr>
          <w:rFonts w:hint="eastAsia"/>
          <w:lang w:eastAsia="zh-CN"/>
        </w:rPr>
        <w:t xml:space="preserve">If </w:t>
      </w:r>
      <w:r w:rsidR="004402A2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e>
              </m:mr>
            </m:m>
          </m:e>
        </m:d>
      </m:oMath>
      <w:r w:rsidR="004402A2">
        <w:rPr>
          <w:lang w:eastAsia="zh-CN"/>
        </w:rPr>
        <w:t xml:space="preserve"> </w:t>
      </w:r>
      <w:r w:rsidR="004402A2">
        <w:rPr>
          <w:rFonts w:hint="eastAsia"/>
          <w:lang w:eastAsia="zh-CN"/>
        </w:rPr>
        <w:t>, find AB.</w:t>
      </w:r>
      <w:r w:rsidR="008E2457">
        <w:rPr>
          <w:rFonts w:hint="eastAsia"/>
          <w:lang w:eastAsia="zh-CN"/>
        </w:rPr>
        <w:t>(</w:t>
      </w:r>
      <w:r w:rsidR="008E2457" w:rsidRPr="003C0E62">
        <w:rPr>
          <w:rFonts w:hint="eastAsia"/>
        </w:rPr>
        <w:t>T</w:t>
      </w:r>
      <w:r w:rsidR="008E2457" w:rsidRPr="003C0E62">
        <w:rPr>
          <w:lang w:eastAsia="zh-CN"/>
        </w:rPr>
        <w:t>extbook [KR]</w:t>
      </w:r>
      <w:r w:rsidR="008E2457" w:rsidRPr="003C0E62">
        <w:rPr>
          <w:rFonts w:hint="eastAsia"/>
        </w:rPr>
        <w:t xml:space="preserve"> Page 2</w:t>
      </w:r>
      <w:r w:rsidR="004402A2">
        <w:rPr>
          <w:rFonts w:hint="eastAsia"/>
          <w:lang w:eastAsia="zh-CN"/>
        </w:rPr>
        <w:t>55</w:t>
      </w:r>
      <w:r w:rsidR="008E2457" w:rsidRPr="003C0E62">
        <w:rPr>
          <w:rFonts w:hint="eastAsia"/>
        </w:rPr>
        <w:t xml:space="preserve">: </w:t>
      </w:r>
      <w:r w:rsidR="004402A2">
        <w:rPr>
          <w:rFonts w:hint="eastAsia"/>
          <w:lang w:eastAsia="zh-CN"/>
        </w:rPr>
        <w:t>3a</w:t>
      </w:r>
      <w:r w:rsidR="008E2457">
        <w:rPr>
          <w:rFonts w:hint="eastAsia"/>
          <w:lang w:eastAsia="zh-CN"/>
        </w:rPr>
        <w:t>)</w:t>
      </w:r>
      <w:r w:rsidR="00B836C9">
        <w:rPr>
          <w:lang w:eastAsia="zh-CN"/>
        </w:rPr>
        <w:br/>
      </w:r>
      <w:r w:rsidR="00B836C9" w:rsidRPr="006D0B25">
        <w:rPr>
          <w:rFonts w:hint="eastAsia"/>
          <w:b/>
          <w:i/>
          <w:lang w:eastAsia="zh-CN"/>
        </w:rPr>
        <w:t>Answer:</w:t>
      </w:r>
      <w:r w:rsidR="00B836C9">
        <w:rPr>
          <w:rFonts w:hint="eastAsia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AB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2∙0+1∙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∙4+1∙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∙0+2∙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</w:rPr>
                    <m:t>∙4+2∙3</m:t>
                  </m:r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8</m:t>
                  </m:r>
                </m:e>
              </m:mr>
            </m:m>
          </m:e>
        </m:d>
      </m:oMath>
      <w:r w:rsidR="00A04A61">
        <w:rPr>
          <w:rFonts w:hint="eastAsia"/>
          <w:lang w:eastAsia="zh-CN"/>
        </w:rPr>
        <w:t>.</w:t>
      </w:r>
    </w:p>
    <w:p w:rsidR="00F8072B" w:rsidRDefault="001B6AE9" w:rsidP="00C77DB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5" w:name="OLE_LINK7"/>
      <w:bookmarkStart w:id="6" w:name="OLE_LINK8"/>
      <w:r>
        <w:rPr>
          <w:rFonts w:hint="eastAsia"/>
          <w:lang w:eastAsia="zh-CN"/>
        </w:rPr>
        <w:t>(</w:t>
      </w:r>
      <w:bookmarkStart w:id="7" w:name="OLE_LINK23"/>
      <w:bookmarkStart w:id="8" w:name="OLE_LINK24"/>
      <w:r w:rsidR="00530164">
        <w:rPr>
          <w:rFonts w:hint="eastAsia"/>
          <w:lang w:eastAsia="zh-CN"/>
        </w:rPr>
        <w:t>Medium</w:t>
      </w:r>
      <w:bookmarkEnd w:id="7"/>
      <w:bookmarkEnd w:id="8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315E96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 xml:space="preserve"> min)</w:t>
      </w:r>
      <w:bookmarkStart w:id="9" w:name="OLE_LINK9"/>
      <w:bookmarkStart w:id="10" w:name="OLE_LINK10"/>
      <w:bookmarkEnd w:id="5"/>
      <w:bookmarkEnd w:id="6"/>
      <w:r w:rsidR="00530164" w:rsidRPr="00530164">
        <w:t xml:space="preserve"> </w:t>
      </w:r>
      <w:bookmarkEnd w:id="9"/>
      <w:bookmarkEnd w:id="10"/>
      <w:r w:rsidR="00973708">
        <w:t xml:space="preserve">Show that if A is a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973708">
        <w:t xml:space="preserve"> matrix such that AB = BA whenever B is a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123D21">
        <w:rPr>
          <w:lang w:eastAsia="zh-CN"/>
        </w:rPr>
        <w:t xml:space="preserve"> </w:t>
      </w:r>
      <w:r w:rsidR="00973708">
        <w:t xml:space="preserve">matrix, then </w:t>
      </w:r>
      <m:oMath>
        <m:r>
          <w:rPr>
            <w:rFonts w:ascii="Cambria Math" w:hAnsi="Cambria Math"/>
          </w:rPr>
          <m:t>A=cI</m:t>
        </m:r>
      </m:oMath>
      <w:r w:rsidR="00973708">
        <w:t xml:space="preserve">, where c is a real number and I is th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973708">
        <w:rPr>
          <w:lang w:eastAsia="zh-CN"/>
        </w:rPr>
        <w:t xml:space="preserve"> </w:t>
      </w:r>
      <w:r w:rsidR="00973708">
        <w:t xml:space="preserve">identity matrix. </w:t>
      </w:r>
      <w:r w:rsidR="00973708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n×n</m:t>
        </m:r>
      </m:oMath>
      <w:r w:rsidR="00973708">
        <w:rPr>
          <w:lang w:eastAsia="zh-CN"/>
        </w:rPr>
        <w:t xml:space="preserve"> </w:t>
      </w:r>
      <w:r w:rsidR="00973708">
        <w:t xml:space="preserve">matrix is called </w:t>
      </w:r>
      <w:r w:rsidR="00973708" w:rsidRPr="0042114A">
        <w:rPr>
          <w:b/>
        </w:rPr>
        <w:t>upper triangular</w:t>
      </w:r>
      <w:r w:rsidR="00973708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 w:rsidR="00973708">
        <w:t xml:space="preserve"> whenever </w:t>
      </w:r>
      <m:oMath>
        <m:r>
          <w:rPr>
            <w:rFonts w:ascii="Cambria Math" w:hAnsi="Cambria Math"/>
          </w:rPr>
          <m:t>i&gt;j</m:t>
        </m:r>
      </m:oMath>
      <w:r w:rsidR="00973708">
        <w:t>.</w:t>
      </w:r>
      <w:r w:rsidR="00973708" w:rsidRPr="00530164">
        <w:rPr>
          <w:lang w:eastAsia="zh-CN"/>
        </w:rPr>
        <w:t xml:space="preserve"> </w:t>
      </w:r>
      <w:r w:rsidR="00973708">
        <w:rPr>
          <w:rFonts w:hint="eastAsia"/>
          <w:lang w:eastAsia="zh-CN"/>
        </w:rPr>
        <w:t xml:space="preserve"> (</w:t>
      </w:r>
      <w:r w:rsidR="00973708" w:rsidRPr="003C0E62">
        <w:rPr>
          <w:rFonts w:hint="eastAsia"/>
        </w:rPr>
        <w:t>T</w:t>
      </w:r>
      <w:r w:rsidR="00973708" w:rsidRPr="003C0E62">
        <w:rPr>
          <w:lang w:eastAsia="zh-CN"/>
        </w:rPr>
        <w:t>extbook [KR]</w:t>
      </w:r>
      <w:r w:rsidR="00973708" w:rsidRPr="003C0E62">
        <w:rPr>
          <w:rFonts w:hint="eastAsia"/>
        </w:rPr>
        <w:t xml:space="preserve"> Page 2</w:t>
      </w:r>
      <w:r w:rsidR="00973708">
        <w:rPr>
          <w:lang w:eastAsia="zh-CN"/>
        </w:rPr>
        <w:t>60</w:t>
      </w:r>
      <w:r w:rsidR="00973708" w:rsidRPr="003C0E62">
        <w:rPr>
          <w:rFonts w:hint="eastAsia"/>
        </w:rPr>
        <w:t xml:space="preserve">: </w:t>
      </w:r>
      <w:r w:rsidR="00973708">
        <w:rPr>
          <w:lang w:eastAsia="zh-CN"/>
        </w:rPr>
        <w:t>43)</w:t>
      </w:r>
      <w:r w:rsidR="00D07864">
        <w:rPr>
          <w:rFonts w:hint="eastAsia"/>
          <w:lang w:eastAsia="zh-CN"/>
        </w:rPr>
        <w:br/>
      </w:r>
      <w:r w:rsidR="00D07864" w:rsidRPr="00973708">
        <w:rPr>
          <w:rFonts w:hint="eastAsia"/>
          <w:b/>
          <w:i/>
          <w:lang w:eastAsia="zh-CN"/>
        </w:rPr>
        <w:t xml:space="preserve">Answer: </w:t>
      </w:r>
      <w:r w:rsidR="00973708">
        <w:rPr>
          <w:lang w:eastAsia="zh-CN"/>
        </w:rPr>
        <w:t xml:space="preserve">Suppose that </w:t>
      </w:r>
      <w:r w:rsidR="005761C4">
        <w:rPr>
          <w:rFonts w:hint="eastAsia"/>
          <w:lang w:eastAsia="zh-CN"/>
        </w:rPr>
        <w:t xml:space="preserve">  </w:t>
      </w:r>
      <m:oMath>
        <m: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</m:mr>
            </m:m>
          </m:e>
        </m:d>
      </m:oMath>
      <w:r w:rsidR="00123D21">
        <w:rPr>
          <w:lang w:eastAsia="zh-CN"/>
        </w:rPr>
        <w:t>, where a, b, c, and d are real numbers</w:t>
      </w:r>
      <w:r w:rsidR="005761C4">
        <w:rPr>
          <w:rFonts w:hint="eastAsia"/>
          <w:lang w:eastAsia="zh-CN"/>
        </w:rPr>
        <w:t>.</w:t>
      </w:r>
      <w:r w:rsidR="00973708">
        <w:rPr>
          <w:lang w:eastAsia="zh-CN"/>
        </w:rPr>
        <w:t xml:space="preserve"> Let </w:t>
      </w:r>
      <m:oMath>
        <m:r>
          <w:rPr>
            <w:rFonts w:ascii="Cambria Math" w:hAnsi="Cambria Math"/>
            <w:lang w:eastAsia="zh-CN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</m:m>
          </m:e>
        </m:d>
      </m:oMath>
      <w:r w:rsidR="00973708">
        <w:rPr>
          <w:lang w:eastAsia="zh-CN"/>
        </w:rPr>
        <w:t xml:space="preserve">. Because </w:t>
      </w:r>
      <w:r w:rsidR="00973708">
        <w:rPr>
          <w:lang w:eastAsia="zh-CN"/>
        </w:rPr>
        <w:lastRenderedPageBreak/>
        <w:t xml:space="preserve">AB = BA, it follows that c = 0 and a = d. Let </w:t>
      </w:r>
      <m:oMath>
        <m:r>
          <w:rPr>
            <w:rFonts w:ascii="Cambria Math" w:hAnsi="Cambria Math"/>
            <w:lang w:eastAsia="zh-CN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</m:m>
          </m:e>
        </m:d>
      </m:oMath>
      <w:r w:rsidR="00973708">
        <w:rPr>
          <w:lang w:eastAsia="zh-CN"/>
        </w:rPr>
        <w:t xml:space="preserve">. Because AB = BA, it follows that b = 0. Hence, </w:t>
      </w:r>
      <m:oMath>
        <m: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  <w:lang w:eastAsia="zh-CN"/>
          </w:rPr>
          <m:t>=aI</m:t>
        </m:r>
      </m:oMath>
      <w:r w:rsidR="00973708">
        <w:rPr>
          <w:lang w:eastAsia="zh-CN"/>
        </w:rPr>
        <w:t>.</w:t>
      </w:r>
    </w:p>
    <w:p w:rsidR="00482803" w:rsidRDefault="003A3890" w:rsidP="00C77DBF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11" w:name="OLE_LINK11"/>
      <w:r>
        <w:rPr>
          <w:rFonts w:hint="eastAsia"/>
          <w:lang w:eastAsia="zh-CN"/>
        </w:rPr>
        <w:t>(</w:t>
      </w:r>
      <w:r w:rsidR="00754A1B">
        <w:rPr>
          <w:rFonts w:hint="eastAsia"/>
          <w:lang w:eastAsia="zh-CN"/>
        </w:rPr>
        <w:t xml:space="preserve">Medium, </w:t>
      </w:r>
      <w:r>
        <w:rPr>
          <w:rFonts w:hint="eastAsia"/>
          <w:lang w:eastAsia="zh-CN"/>
        </w:rPr>
        <w:t>1</w:t>
      </w:r>
      <w:r w:rsidR="00754A1B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min)</w:t>
      </w:r>
      <w:bookmarkEnd w:id="11"/>
      <w:r w:rsidR="00315E96" w:rsidRPr="00315E96">
        <w:t xml:space="preserve"> </w:t>
      </w:r>
      <w:r w:rsidR="00AE5B71">
        <w:rPr>
          <w:lang w:eastAsia="zh-CN"/>
        </w:rPr>
        <w:t>What is the most efficient way to multiply the matrices</w:t>
      </w:r>
      <w:r w:rsidR="00AE5B71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AE5B71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AE5B71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</m:oMath>
      <w:r w:rsidR="00AE5B71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</m:oMath>
      <w:r w:rsidR="00AE5B71">
        <w:rPr>
          <w:lang w:eastAsia="zh-CN"/>
        </w:rPr>
        <w:t xml:space="preserve"> if the dimensions of these matrices are</w:t>
      </w:r>
      <w:r w:rsidR="00AE5B71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10×2, 2×5, 5×20</m:t>
        </m:r>
      </m:oMath>
      <w:r w:rsidR="00AE5B71">
        <w:rPr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0×3</m:t>
        </m:r>
      </m:oMath>
      <w:r w:rsidR="00AE5B71">
        <w:rPr>
          <w:lang w:eastAsia="zh-CN"/>
        </w:rPr>
        <w:t>, respectively</w:t>
      </w:r>
      <w:r w:rsidR="00AE5B71">
        <w:rPr>
          <w:rFonts w:hint="eastAsia"/>
          <w:lang w:eastAsia="zh-CN"/>
        </w:rPr>
        <w:t>? (T</w:t>
      </w:r>
      <w:r w:rsidR="00AE5B71" w:rsidRPr="003C0E62">
        <w:rPr>
          <w:lang w:eastAsia="zh-CN"/>
        </w:rPr>
        <w:t>extbook [KR]</w:t>
      </w:r>
      <w:r w:rsidR="00AE5B71" w:rsidRPr="003C0E62">
        <w:rPr>
          <w:rFonts w:hint="eastAsia"/>
        </w:rPr>
        <w:t xml:space="preserve"> Page 2</w:t>
      </w:r>
      <w:r w:rsidR="00AE5B71">
        <w:rPr>
          <w:rFonts w:hint="eastAsia"/>
          <w:lang w:eastAsia="zh-CN"/>
        </w:rPr>
        <w:t>56</w:t>
      </w:r>
      <w:r w:rsidR="00AE5B71" w:rsidRPr="003C0E62">
        <w:rPr>
          <w:rFonts w:hint="eastAsia"/>
        </w:rPr>
        <w:t xml:space="preserve">: </w:t>
      </w:r>
      <w:r w:rsidR="00AE5B71">
        <w:rPr>
          <w:rFonts w:hint="eastAsia"/>
          <w:lang w:eastAsia="zh-CN"/>
        </w:rPr>
        <w:t>2</w:t>
      </w:r>
      <w:r w:rsidR="00AE5B71">
        <w:rPr>
          <w:lang w:eastAsia="zh-CN"/>
        </w:rPr>
        <w:t>5</w:t>
      </w:r>
      <w:r w:rsidR="00AE5B71">
        <w:rPr>
          <w:rFonts w:hint="eastAsia"/>
          <w:lang w:eastAsia="zh-CN"/>
        </w:rPr>
        <w:t>)</w:t>
      </w:r>
      <w:r w:rsidR="00CD14EC">
        <w:rPr>
          <w:lang w:eastAsia="zh-CN"/>
        </w:rPr>
        <w:br/>
      </w:r>
      <w:r w:rsidR="00CD14EC" w:rsidRPr="0083022F">
        <w:rPr>
          <w:rFonts w:hint="eastAsia"/>
          <w:b/>
          <w:i/>
          <w:lang w:eastAsia="zh-CN"/>
        </w:rPr>
        <w:t xml:space="preserve">Answer: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(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)A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 w:rsidR="00CD6554" w:rsidRPr="00CD6554">
        <w:rPr>
          <w:rFonts w:hint="eastAsia"/>
          <w:lang w:eastAsia="zh-CN"/>
        </w:rPr>
        <w:t xml:space="preserve"> </w:t>
      </w:r>
      <w:r w:rsidR="00CD6554">
        <w:rPr>
          <w:rFonts w:hint="eastAsia"/>
          <w:lang w:eastAsia="zh-CN"/>
        </w:rPr>
        <w:t>.</w:t>
      </w:r>
      <w:r w:rsidR="0047615B">
        <w:rPr>
          <w:b/>
          <w:i/>
          <w:lang w:eastAsia="zh-CN"/>
        </w:rPr>
        <w:br/>
        <w:t xml:space="preserve">Method 1: </w:t>
      </w:r>
      <w:r w:rsidR="00CD14EC">
        <w:rPr>
          <w:rFonts w:hint="eastAsia"/>
          <w:lang w:eastAsia="zh-CN"/>
        </w:rPr>
        <w:t xml:space="preserve">If we compute the product as 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)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)A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</m:oMath>
      <w:r w:rsidR="00045816">
        <w:rPr>
          <w:rFonts w:hint="eastAsia"/>
          <w:lang w:eastAsia="zh-CN"/>
        </w:rPr>
        <w:t xml:space="preserve">  </w:t>
      </w:r>
      <w:r w:rsidR="00CD14EC">
        <w:rPr>
          <w:rFonts w:hint="eastAsia"/>
          <w:lang w:eastAsia="zh-CN"/>
        </w:rPr>
        <w:t xml:space="preserve">, then it will take </w:t>
      </w:r>
      <m:oMath>
        <m:r>
          <w:rPr>
            <w:rFonts w:ascii="Cambria Math" w:eastAsia="Cambria Math" w:hAnsi="Cambria Math" w:cs="Cambria Math"/>
          </w:rPr>
          <m:t>10∙2∙5</m:t>
        </m:r>
      </m:oMath>
      <w:r w:rsidR="00045816">
        <w:rPr>
          <w:rFonts w:hint="eastAsia"/>
          <w:lang w:eastAsia="zh-CN"/>
        </w:rPr>
        <w:t xml:space="preserve"> </w:t>
      </w:r>
      <w:r w:rsidR="00CD14EC">
        <w:rPr>
          <w:rFonts w:hint="eastAsia"/>
          <w:lang w:eastAsia="zh-CN"/>
        </w:rPr>
        <w:t xml:space="preserve"> multiplications for the first product</w:t>
      </w:r>
      <w:r w:rsidR="00045816">
        <w:rPr>
          <w:lang w:eastAsia="zh-CN"/>
        </w:rPr>
        <w:t>,</w:t>
      </w:r>
      <w:r w:rsidR="00CD14EC">
        <w:rPr>
          <w:rFonts w:hint="eastAsia"/>
          <w:lang w:eastAsia="zh-CN"/>
        </w:rPr>
        <w:t xml:space="preserve"> then </w:t>
      </w:r>
      <m:oMath>
        <m:r>
          <w:rPr>
            <w:rFonts w:ascii="Cambria Math" w:eastAsia="Cambria Math" w:hAnsi="Cambria Math" w:cs="Cambria Math"/>
          </w:rPr>
          <m:t>10∙5∙20</m:t>
        </m:r>
      </m:oMath>
      <w:r w:rsidR="00CD14EC">
        <w:rPr>
          <w:rFonts w:hint="eastAsia"/>
          <w:lang w:eastAsia="zh-CN"/>
        </w:rPr>
        <w:t xml:space="preserve"> for the second</w:t>
      </w:r>
      <w:r w:rsidR="00045816" w:rsidRPr="00045816">
        <w:rPr>
          <w:rFonts w:hint="eastAsia"/>
          <w:lang w:eastAsia="zh-CN"/>
        </w:rPr>
        <w:t xml:space="preserve"> </w:t>
      </w:r>
      <w:r w:rsidR="00045816">
        <w:rPr>
          <w:rFonts w:hint="eastAsia"/>
          <w:lang w:eastAsia="zh-CN"/>
        </w:rPr>
        <w:t xml:space="preserve">and then </w:t>
      </w:r>
      <m:oMath>
        <m:r>
          <w:rPr>
            <w:rFonts w:ascii="Cambria Math" w:eastAsia="Cambria Math" w:hAnsi="Cambria Math" w:cs="Cambria Math"/>
          </w:rPr>
          <m:t>10∙20∙3</m:t>
        </m:r>
      </m:oMath>
      <w:r w:rsidR="00045816">
        <w:rPr>
          <w:rFonts w:hint="eastAsia"/>
          <w:lang w:eastAsia="zh-CN"/>
        </w:rPr>
        <w:t xml:space="preserve"> for the second</w:t>
      </w:r>
      <w:r w:rsidR="00CD14EC">
        <w:rPr>
          <w:rFonts w:hint="eastAsia"/>
          <w:lang w:eastAsia="zh-CN"/>
        </w:rPr>
        <w:t xml:space="preserve">. This is a total of </w:t>
      </w:r>
      <w:r w:rsidR="00045816">
        <w:rPr>
          <w:lang w:eastAsia="zh-CN"/>
        </w:rPr>
        <w:t>1700</w:t>
      </w:r>
      <w:r w:rsidR="00CD14EC">
        <w:rPr>
          <w:rFonts w:hint="eastAsia"/>
          <w:lang w:eastAsia="zh-CN"/>
        </w:rPr>
        <w:t xml:space="preserve"> multiplications. </w:t>
      </w:r>
      <w:r w:rsidR="0047615B">
        <w:rPr>
          <w:lang w:eastAsia="zh-CN"/>
        </w:rPr>
        <w:br/>
      </w:r>
      <w:r w:rsidR="0047615B">
        <w:rPr>
          <w:b/>
          <w:i/>
          <w:lang w:eastAsia="zh-CN"/>
        </w:rPr>
        <w:t xml:space="preserve">Method 2: </w:t>
      </w:r>
      <w:r w:rsidR="00CD14EC">
        <w:rPr>
          <w:rFonts w:hint="eastAsia"/>
          <w:lang w:eastAsia="zh-CN"/>
        </w:rPr>
        <w:t xml:space="preserve">If we compute the product as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(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)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A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))</m:t>
        </m:r>
      </m:oMath>
      <w:r w:rsidR="00CD14EC">
        <w:rPr>
          <w:rFonts w:hint="eastAsia"/>
          <w:lang w:eastAsia="zh-CN"/>
        </w:rPr>
        <w:t xml:space="preserve"> , then it will take </w:t>
      </w:r>
      <m:oMath>
        <m:r>
          <w:rPr>
            <w:rFonts w:ascii="Cambria Math" w:eastAsia="Cambria Math" w:hAnsi="Cambria Math" w:cs="Cambria Math"/>
          </w:rPr>
          <m:t>10∙2∙5</m:t>
        </m:r>
      </m:oMath>
      <w:r w:rsidR="00CD14EC">
        <w:rPr>
          <w:rFonts w:hint="eastAsia"/>
          <w:lang w:eastAsia="zh-CN"/>
        </w:rPr>
        <w:t xml:space="preserve"> multiplications for the first product</w:t>
      </w:r>
      <w:r w:rsidR="00045816">
        <w:rPr>
          <w:lang w:eastAsia="zh-CN"/>
        </w:rPr>
        <w:t>,</w:t>
      </w:r>
      <w:r w:rsidR="00CD14EC">
        <w:rPr>
          <w:rFonts w:hint="eastAsia"/>
          <w:lang w:eastAsia="zh-CN"/>
        </w:rPr>
        <w:t xml:space="preserve"> then </w:t>
      </w:r>
      <m:oMath>
        <m:r>
          <w:rPr>
            <w:rFonts w:ascii="Cambria Math" w:eastAsia="Cambria Math" w:hAnsi="Cambria Math" w:cs="Cambria Math"/>
          </w:rPr>
          <m:t>5∙20∙3</m:t>
        </m:r>
      </m:oMath>
      <w:r w:rsidR="00CD14EC">
        <w:rPr>
          <w:rFonts w:hint="eastAsia"/>
          <w:lang w:eastAsia="zh-CN"/>
        </w:rPr>
        <w:t xml:space="preserve"> for the second</w:t>
      </w:r>
      <w:r w:rsidR="0047615B">
        <w:rPr>
          <w:lang w:eastAsia="zh-CN"/>
        </w:rPr>
        <w:t xml:space="preserve">, and </w:t>
      </w:r>
      <w:r w:rsidR="0047615B">
        <w:rPr>
          <w:rFonts w:hint="eastAsia"/>
          <w:lang w:eastAsia="zh-CN"/>
        </w:rPr>
        <w:t xml:space="preserve">then </w:t>
      </w:r>
      <m:oMath>
        <m:r>
          <w:rPr>
            <w:rFonts w:ascii="Cambria Math" w:eastAsia="Cambria Math" w:hAnsi="Cambria Math" w:cs="Cambria Math"/>
          </w:rPr>
          <m:t>10∙5∙3</m:t>
        </m:r>
      </m:oMath>
      <w:r w:rsidR="0047615B">
        <w:rPr>
          <w:rFonts w:hint="eastAsia"/>
          <w:lang w:eastAsia="zh-CN"/>
        </w:rPr>
        <w:t xml:space="preserve"> for the second</w:t>
      </w:r>
      <w:r w:rsidR="00CD14EC">
        <w:rPr>
          <w:rFonts w:hint="eastAsia"/>
          <w:lang w:eastAsia="zh-CN"/>
        </w:rPr>
        <w:t xml:space="preserve">. This is a total of </w:t>
      </w:r>
      <w:r w:rsidR="0047615B">
        <w:rPr>
          <w:lang w:eastAsia="zh-CN"/>
        </w:rPr>
        <w:t>550</w:t>
      </w:r>
      <w:r w:rsidR="00CD14EC">
        <w:rPr>
          <w:rFonts w:hint="eastAsia"/>
          <w:lang w:eastAsia="zh-CN"/>
        </w:rPr>
        <w:t xml:space="preserve"> multiplications. </w:t>
      </w:r>
      <w:r w:rsidR="004760F2">
        <w:rPr>
          <w:lang w:eastAsia="zh-CN"/>
        </w:rPr>
        <w:br/>
      </w:r>
      <w:r w:rsidR="004760F2">
        <w:rPr>
          <w:b/>
          <w:i/>
          <w:lang w:eastAsia="zh-CN"/>
        </w:rPr>
        <w:t xml:space="preserve">Method 3: </w:t>
      </w:r>
      <w:r w:rsidR="004760F2">
        <w:rPr>
          <w:rFonts w:hint="eastAsia"/>
          <w:lang w:eastAsia="zh-CN"/>
        </w:rPr>
        <w:t xml:space="preserve">If we compute the product as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(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)A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 w:rsidR="004760F2">
        <w:rPr>
          <w:rFonts w:hint="eastAsia"/>
          <w:lang w:eastAsia="zh-CN"/>
        </w:rPr>
        <w:t xml:space="preserve">, then it will take </w:t>
      </w:r>
      <m:oMath>
        <m:r>
          <w:rPr>
            <w:rFonts w:ascii="Cambria Math" w:eastAsia="Cambria Math" w:hAnsi="Cambria Math" w:cs="Cambria Math"/>
          </w:rPr>
          <m:t>2∙5∙20</m:t>
        </m:r>
      </m:oMath>
      <w:r w:rsidR="004760F2">
        <w:rPr>
          <w:rFonts w:hint="eastAsia"/>
          <w:lang w:eastAsia="zh-CN"/>
        </w:rPr>
        <w:t xml:space="preserve"> multiplications for the first product</w:t>
      </w:r>
      <w:r w:rsidR="004760F2">
        <w:rPr>
          <w:lang w:eastAsia="zh-CN"/>
        </w:rPr>
        <w:t>,</w:t>
      </w:r>
      <w:r w:rsidR="004760F2">
        <w:rPr>
          <w:rFonts w:hint="eastAsia"/>
          <w:lang w:eastAsia="zh-CN"/>
        </w:rPr>
        <w:t xml:space="preserve"> then </w:t>
      </w:r>
      <m:oMath>
        <m:r>
          <w:rPr>
            <w:rFonts w:ascii="Cambria Math" w:eastAsia="Cambria Math" w:hAnsi="Cambria Math" w:cs="Cambria Math"/>
          </w:rPr>
          <m:t>2∙20∙3</m:t>
        </m:r>
      </m:oMath>
      <w:r w:rsidR="004760F2">
        <w:rPr>
          <w:rFonts w:hint="eastAsia"/>
          <w:lang w:eastAsia="zh-CN"/>
        </w:rPr>
        <w:t xml:space="preserve"> for the second</w:t>
      </w:r>
      <w:r w:rsidR="004760F2">
        <w:rPr>
          <w:lang w:eastAsia="zh-CN"/>
        </w:rPr>
        <w:t xml:space="preserve">, and </w:t>
      </w:r>
      <w:r w:rsidR="004760F2">
        <w:rPr>
          <w:rFonts w:hint="eastAsia"/>
          <w:lang w:eastAsia="zh-CN"/>
        </w:rPr>
        <w:t xml:space="preserve">then </w:t>
      </w:r>
      <m:oMath>
        <m:r>
          <w:rPr>
            <w:rFonts w:ascii="Cambria Math" w:eastAsia="Cambria Math" w:hAnsi="Cambria Math" w:cs="Cambria Math"/>
          </w:rPr>
          <m:t>10∙2∙3</m:t>
        </m:r>
      </m:oMath>
      <w:r w:rsidR="004760F2">
        <w:rPr>
          <w:rFonts w:hint="eastAsia"/>
          <w:lang w:eastAsia="zh-CN"/>
        </w:rPr>
        <w:t xml:space="preserve"> for the second. This is a total of </w:t>
      </w:r>
      <w:r w:rsidR="00E336B4">
        <w:rPr>
          <w:lang w:eastAsia="zh-CN"/>
        </w:rPr>
        <w:t>380</w:t>
      </w:r>
      <w:r w:rsidR="004760F2">
        <w:rPr>
          <w:rFonts w:hint="eastAsia"/>
          <w:lang w:eastAsia="zh-CN"/>
        </w:rPr>
        <w:t xml:space="preserve"> multiplications.</w:t>
      </w:r>
    </w:p>
    <w:p w:rsidR="00CD14EC" w:rsidRPr="00DD672C" w:rsidRDefault="00836A83" w:rsidP="008E5A3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92446E" w:rsidRPr="0092446E">
        <w:t xml:space="preserve"> </w:t>
      </w:r>
      <w:r w:rsidR="00CD14EC" w:rsidRPr="00315E96">
        <w:rPr>
          <w:lang w:eastAsia="zh-CN"/>
        </w:rPr>
        <w:t>Let A be th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2×2</m:t>
        </m:r>
      </m:oMath>
      <w:r w:rsidR="00CD14EC" w:rsidRPr="00315E96">
        <w:rPr>
          <w:lang w:eastAsia="zh-CN"/>
        </w:rPr>
        <w:t xml:space="preserve"> </w:t>
      </w:r>
      <w:r w:rsidR="00CD14EC">
        <w:rPr>
          <w:rFonts w:hint="eastAsia"/>
          <w:lang w:eastAsia="zh-CN"/>
        </w:rPr>
        <w:t xml:space="preserve"> </w:t>
      </w:r>
      <w:r w:rsidR="00CD14EC" w:rsidRPr="00315E96">
        <w:rPr>
          <w:lang w:eastAsia="zh-CN"/>
        </w:rPr>
        <w:t>matrix</w:t>
      </w:r>
      <w:r w:rsidR="00CD14EC">
        <w:rPr>
          <w:rFonts w:hint="eastAsia"/>
          <w:lang w:eastAsia="zh-CN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</m:mr>
            </m:m>
          </m:e>
        </m:d>
      </m:oMath>
      <w:r w:rsidR="00CD14EC">
        <w:rPr>
          <w:lang w:eastAsia="zh-CN"/>
        </w:rPr>
        <w:t>.</w:t>
      </w:r>
      <w:r w:rsidR="00CD14EC">
        <w:rPr>
          <w:rFonts w:hint="eastAsia"/>
          <w:lang w:eastAsia="zh-CN"/>
        </w:rPr>
        <w:t xml:space="preserve"> Show that</w:t>
      </w:r>
      <w:r w:rsidR="00CD14EC">
        <w:rPr>
          <w:lang w:eastAsia="zh-CN"/>
        </w:rPr>
        <w:t xml:space="preserve"> </w:t>
      </w:r>
      <w:r w:rsidR="00CD14EC">
        <w:rPr>
          <w:rFonts w:hint="eastAsia"/>
          <w:lang w:eastAsia="zh-CN"/>
        </w:rPr>
        <w:t xml:space="preserve">if </w:t>
      </w:r>
      <m:oMath>
        <m:r>
          <w:rPr>
            <w:rFonts w:ascii="Cambria Math" w:hAnsi="Cambria Math"/>
            <w:lang w:eastAsia="zh-CN"/>
          </w:rPr>
          <m:t>ad-bc≠0</m:t>
        </m:r>
      </m:oMath>
      <w:r w:rsidR="00CD14EC">
        <w:rPr>
          <w:rFonts w:hint="eastAsia"/>
          <w:lang w:eastAsia="zh-CN"/>
        </w:rPr>
        <w:t xml:space="preserve">, then: 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</m:mr>
            </m:m>
          </m:e>
        </m:d>
      </m:oMath>
      <w:r w:rsidR="00CD14EC">
        <w:rPr>
          <w:rFonts w:hint="eastAsia"/>
          <w:lang w:eastAsia="zh-CN"/>
        </w:rPr>
        <w:t>.  (</w:t>
      </w:r>
      <w:r w:rsidR="00CD14EC" w:rsidRPr="003C0E62">
        <w:rPr>
          <w:rFonts w:hint="eastAsia"/>
        </w:rPr>
        <w:t>T</w:t>
      </w:r>
      <w:r w:rsidR="00CD14EC" w:rsidRPr="003C0E62">
        <w:rPr>
          <w:lang w:eastAsia="zh-CN"/>
        </w:rPr>
        <w:t>extbook [KR]</w:t>
      </w:r>
      <w:r w:rsidR="00CD14EC" w:rsidRPr="003C0E62">
        <w:rPr>
          <w:rFonts w:hint="eastAsia"/>
        </w:rPr>
        <w:t xml:space="preserve"> Page </w:t>
      </w:r>
      <w:r w:rsidR="00CD14EC">
        <w:rPr>
          <w:rFonts w:hint="eastAsia"/>
          <w:lang w:eastAsia="zh-CN"/>
        </w:rPr>
        <w:t>256</w:t>
      </w:r>
      <w:r w:rsidR="00CD14EC" w:rsidRPr="003C0E62">
        <w:rPr>
          <w:rFonts w:hint="eastAsia"/>
        </w:rPr>
        <w:t>:</w:t>
      </w:r>
      <w:bookmarkStart w:id="12" w:name="OLE_LINK1"/>
      <w:bookmarkStart w:id="13" w:name="OLE_LINK2"/>
      <w:r w:rsidR="00CD14EC" w:rsidRPr="003C0E62">
        <w:rPr>
          <w:rFonts w:hint="eastAsia"/>
        </w:rPr>
        <w:t xml:space="preserve"> </w:t>
      </w:r>
      <w:bookmarkEnd w:id="12"/>
      <w:bookmarkEnd w:id="13"/>
      <w:r w:rsidR="00CD14EC">
        <w:rPr>
          <w:rFonts w:hint="eastAsia"/>
          <w:lang w:eastAsia="zh-CN"/>
        </w:rPr>
        <w:t>19)</w:t>
      </w:r>
      <w:r w:rsidR="00CD14EC">
        <w:rPr>
          <w:lang w:eastAsia="zh-CN"/>
        </w:rPr>
        <w:br/>
      </w:r>
      <w:r w:rsidR="00CD14EC" w:rsidRPr="006D0B25">
        <w:rPr>
          <w:rFonts w:hint="eastAsia"/>
          <w:b/>
          <w:i/>
          <w:lang w:eastAsia="zh-CN"/>
        </w:rPr>
        <w:t>Answer:</w:t>
      </w:r>
      <w:r w:rsidR="00CD14EC">
        <w:rPr>
          <w:rFonts w:hint="eastAsia"/>
          <w:b/>
          <w:i/>
          <w:lang w:eastAsia="zh-CN"/>
        </w:rPr>
        <w:t xml:space="preserve"> </w:t>
      </w:r>
      <w:r w:rsidR="00CD14EC">
        <w:rPr>
          <w:rFonts w:hint="eastAsia"/>
          <w:lang w:eastAsia="zh-CN"/>
        </w:rPr>
        <w:t>As we have to do is form the products AA</w:t>
      </w:r>
      <w:r w:rsidR="00CD14EC">
        <w:rPr>
          <w:rFonts w:hint="eastAsia"/>
          <w:vertAlign w:val="superscript"/>
          <w:lang w:eastAsia="zh-CN"/>
        </w:rPr>
        <w:t>-1</w:t>
      </w:r>
      <w:r w:rsidR="00CD14EC">
        <w:rPr>
          <w:rFonts w:hint="eastAsia"/>
          <w:lang w:eastAsia="zh-CN"/>
        </w:rPr>
        <w:t xml:space="preserve"> and A</w:t>
      </w:r>
      <w:r w:rsidR="00CD14EC">
        <w:rPr>
          <w:rFonts w:hint="eastAsia"/>
          <w:vertAlign w:val="superscript"/>
          <w:lang w:eastAsia="zh-CN"/>
        </w:rPr>
        <w:t>-1</w:t>
      </w:r>
      <w:r w:rsidR="00CD14EC">
        <w:rPr>
          <w:rFonts w:hint="eastAsia"/>
          <w:lang w:eastAsia="zh-CN"/>
        </w:rPr>
        <w:t>A, using the purported A</w:t>
      </w:r>
      <w:r w:rsidR="00CD14EC">
        <w:rPr>
          <w:rFonts w:hint="eastAsia"/>
          <w:vertAlign w:val="superscript"/>
          <w:lang w:eastAsia="zh-CN"/>
        </w:rPr>
        <w:t>-1</w:t>
      </w:r>
      <w:r w:rsidR="00CD14EC">
        <w:rPr>
          <w:rFonts w:hint="eastAsia"/>
          <w:lang w:eastAsia="zh-CN"/>
        </w:rPr>
        <w:t xml:space="preserve">, and see that both of them are th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CD14EC" w:rsidRPr="00315E96">
        <w:rPr>
          <w:lang w:eastAsia="zh-CN"/>
        </w:rPr>
        <w:t xml:space="preserve"> </w:t>
      </w:r>
      <w:r w:rsidR="00CD14EC">
        <w:rPr>
          <w:rFonts w:hint="eastAsia"/>
          <w:lang w:eastAsia="zh-CN"/>
        </w:rPr>
        <w:t xml:space="preserve"> identity matrix. It is easy to see that the upper left and lower right entries in each case are </w:t>
      </w:r>
      <m:oMath>
        <m:f>
          <m:fPr>
            <m:type m:val="lin"/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(</m:t>
            </m:r>
            <m:r>
              <w:rPr>
                <w:rFonts w:ascii="Cambria Math" w:eastAsia="Cambria Math" w:hAnsi="Cambria Math" w:cs="Cambria Math"/>
              </w:rPr>
              <m:t>ad-bc)</m:t>
            </m:r>
          </m:num>
          <m:den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ad-b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d>
            <m:r>
              <w:rPr>
                <w:rFonts w:ascii="Cambria Math" w:eastAsia="Cambria Math" w:hAnsi="Cambria Math" w:cs="Cambria Math"/>
              </w:rPr>
              <m:t>=1</m:t>
            </m:r>
          </m:den>
        </m:f>
      </m:oMath>
      <w:r w:rsidR="00CD14EC">
        <w:rPr>
          <w:rFonts w:hint="eastAsia"/>
          <w:lang w:eastAsia="zh-CN"/>
        </w:rPr>
        <w:t>, and the upper right and lower left entries are all 0.</w:t>
      </w:r>
      <w:bookmarkStart w:id="14" w:name="_GoBack"/>
      <w:bookmarkEnd w:id="14"/>
    </w:p>
    <w:sectPr w:rsidR="00CD14EC" w:rsidRPr="00DD672C" w:rsidSect="00860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16" w:rsidRDefault="00045816" w:rsidP="00AD5776">
      <w:pPr>
        <w:spacing w:after="0" w:line="240" w:lineRule="auto"/>
      </w:pPr>
      <w:r>
        <w:separator/>
      </w:r>
    </w:p>
    <w:p w:rsidR="00045816" w:rsidRDefault="00045816"/>
  </w:endnote>
  <w:endnote w:type="continuationSeparator" w:id="0">
    <w:p w:rsidR="00045816" w:rsidRDefault="00045816" w:rsidP="00AD5776">
      <w:pPr>
        <w:spacing w:after="0" w:line="240" w:lineRule="auto"/>
      </w:pPr>
      <w:r>
        <w:continuationSeparator/>
      </w:r>
    </w:p>
    <w:p w:rsidR="00045816" w:rsidRDefault="000458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16" w:rsidRDefault="000458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16" w:rsidRPr="00CD134D" w:rsidRDefault="008E5A31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8E5A31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045816" w:rsidRPr="00CD134D" w:rsidRDefault="00045816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>[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16" w:rsidRDefault="000458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16" w:rsidRDefault="00045816" w:rsidP="00AD5776">
      <w:pPr>
        <w:spacing w:after="0" w:line="240" w:lineRule="auto"/>
      </w:pPr>
      <w:r>
        <w:separator/>
      </w:r>
    </w:p>
    <w:p w:rsidR="00045816" w:rsidRDefault="00045816"/>
  </w:footnote>
  <w:footnote w:type="continuationSeparator" w:id="0">
    <w:p w:rsidR="00045816" w:rsidRDefault="00045816" w:rsidP="00AD5776">
      <w:pPr>
        <w:spacing w:after="0" w:line="240" w:lineRule="auto"/>
      </w:pPr>
      <w:r>
        <w:continuationSeparator/>
      </w:r>
    </w:p>
    <w:p w:rsidR="00045816" w:rsidRDefault="000458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16" w:rsidRDefault="000458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045816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045816" w:rsidRPr="00BC2B54" w:rsidRDefault="00045816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045816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045816" w:rsidRPr="00BC2B54" w:rsidRDefault="00045816" w:rsidP="0022508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>
                  <w:rPr>
                    <w:rFonts w:ascii="Times New Roman" w:hAnsi="Times New Roman" w:hint="eastAsia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5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045816" w:rsidRPr="00BC2B54" w:rsidRDefault="00045816" w:rsidP="0022508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2</w:t>
                </w: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/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7 &amp; 2/9</w:t>
                </w:r>
              </w:p>
            </w:tc>
            <w:tc>
              <w:tcPr>
                <w:tcW w:w="2677" w:type="dxa"/>
                <w:vAlign w:val="center"/>
              </w:tcPr>
              <w:p w:rsidR="00045816" w:rsidRPr="00BC2B54" w:rsidRDefault="00045816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045816" w:rsidRPr="00BC2B54" w:rsidRDefault="008E5A31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8E5A31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045816" w:rsidRPr="008A0BF9" w:rsidRDefault="00045816" w:rsidP="00834D9E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>Matrices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045816" w:rsidRPr="00AD5776" w:rsidRDefault="00045816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8E5A31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8E5A31" w:rsidRPr="00AD5776">
            <w:rPr>
              <w:rFonts w:eastAsia="Times New Roman"/>
            </w:rPr>
            <w:fldChar w:fldCharType="separate"/>
          </w:r>
          <w:r w:rsidR="00C77DBF">
            <w:rPr>
              <w:rFonts w:eastAsia="Times New Roman"/>
              <w:noProof/>
            </w:rPr>
            <w:t>1</w:t>
          </w:r>
          <w:r w:rsidR="008E5A31" w:rsidRPr="00AD5776">
            <w:rPr>
              <w:rFonts w:eastAsia="Times New Roman"/>
            </w:rPr>
            <w:fldChar w:fldCharType="end"/>
          </w:r>
        </w:p>
      </w:tc>
    </w:tr>
  </w:tbl>
  <w:p w:rsidR="00045816" w:rsidRDefault="00045816" w:rsidP="00BC0599">
    <w:pPr>
      <w:snapToGrid w:val="0"/>
      <w:spacing w:after="0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16" w:rsidRDefault="000458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42249"/>
    <w:rsid w:val="00045816"/>
    <w:rsid w:val="00051A11"/>
    <w:rsid w:val="0005621A"/>
    <w:rsid w:val="00072DC9"/>
    <w:rsid w:val="0008281A"/>
    <w:rsid w:val="00095B3C"/>
    <w:rsid w:val="00095F9A"/>
    <w:rsid w:val="000A27E9"/>
    <w:rsid w:val="000A52BF"/>
    <w:rsid w:val="000C58BE"/>
    <w:rsid w:val="001018E1"/>
    <w:rsid w:val="00123D21"/>
    <w:rsid w:val="00132628"/>
    <w:rsid w:val="001334D1"/>
    <w:rsid w:val="00141ADB"/>
    <w:rsid w:val="0015379E"/>
    <w:rsid w:val="00156294"/>
    <w:rsid w:val="00164CD6"/>
    <w:rsid w:val="00165550"/>
    <w:rsid w:val="00173D33"/>
    <w:rsid w:val="0017412F"/>
    <w:rsid w:val="001901CC"/>
    <w:rsid w:val="00191DF2"/>
    <w:rsid w:val="001964F5"/>
    <w:rsid w:val="001A0F51"/>
    <w:rsid w:val="001B6AE9"/>
    <w:rsid w:val="001D03E8"/>
    <w:rsid w:val="001E2A62"/>
    <w:rsid w:val="00225085"/>
    <w:rsid w:val="002360DE"/>
    <w:rsid w:val="0026184E"/>
    <w:rsid w:val="00275C8A"/>
    <w:rsid w:val="002A6533"/>
    <w:rsid w:val="002B7E4C"/>
    <w:rsid w:val="002C0251"/>
    <w:rsid w:val="002C48A1"/>
    <w:rsid w:val="002E6FDF"/>
    <w:rsid w:val="00304EDF"/>
    <w:rsid w:val="00305539"/>
    <w:rsid w:val="00314452"/>
    <w:rsid w:val="00315E96"/>
    <w:rsid w:val="00315FC6"/>
    <w:rsid w:val="00321140"/>
    <w:rsid w:val="00343BA7"/>
    <w:rsid w:val="003539A9"/>
    <w:rsid w:val="00353E01"/>
    <w:rsid w:val="003548AF"/>
    <w:rsid w:val="00380FCB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30815"/>
    <w:rsid w:val="00435AEB"/>
    <w:rsid w:val="004402A2"/>
    <w:rsid w:val="00440D25"/>
    <w:rsid w:val="0044274C"/>
    <w:rsid w:val="004760F2"/>
    <w:rsid w:val="0047615B"/>
    <w:rsid w:val="00482803"/>
    <w:rsid w:val="004A3D82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5031F0"/>
    <w:rsid w:val="00514CDC"/>
    <w:rsid w:val="00520ECC"/>
    <w:rsid w:val="005262DC"/>
    <w:rsid w:val="00530164"/>
    <w:rsid w:val="005516E7"/>
    <w:rsid w:val="00552F4E"/>
    <w:rsid w:val="005644B8"/>
    <w:rsid w:val="00570101"/>
    <w:rsid w:val="005761C4"/>
    <w:rsid w:val="005831DE"/>
    <w:rsid w:val="00596367"/>
    <w:rsid w:val="005B36A4"/>
    <w:rsid w:val="005B6DB7"/>
    <w:rsid w:val="005C2BA4"/>
    <w:rsid w:val="005D47DB"/>
    <w:rsid w:val="0061255F"/>
    <w:rsid w:val="00617D48"/>
    <w:rsid w:val="00623051"/>
    <w:rsid w:val="00623EB6"/>
    <w:rsid w:val="00627F36"/>
    <w:rsid w:val="00631206"/>
    <w:rsid w:val="00647115"/>
    <w:rsid w:val="00656FC5"/>
    <w:rsid w:val="00661CE3"/>
    <w:rsid w:val="00665FF6"/>
    <w:rsid w:val="006811C2"/>
    <w:rsid w:val="006827FA"/>
    <w:rsid w:val="00690CD4"/>
    <w:rsid w:val="006A6EFF"/>
    <w:rsid w:val="006B095A"/>
    <w:rsid w:val="006C3BE8"/>
    <w:rsid w:val="006D0B25"/>
    <w:rsid w:val="006D0BDE"/>
    <w:rsid w:val="006D4482"/>
    <w:rsid w:val="00707EA4"/>
    <w:rsid w:val="0072433E"/>
    <w:rsid w:val="00736140"/>
    <w:rsid w:val="00742AB5"/>
    <w:rsid w:val="00752EDA"/>
    <w:rsid w:val="00754A1B"/>
    <w:rsid w:val="00766B89"/>
    <w:rsid w:val="0077082A"/>
    <w:rsid w:val="007A0F34"/>
    <w:rsid w:val="007C1527"/>
    <w:rsid w:val="007D65EB"/>
    <w:rsid w:val="007E22F5"/>
    <w:rsid w:val="0083022F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C26A3"/>
    <w:rsid w:val="008D0B93"/>
    <w:rsid w:val="008E2457"/>
    <w:rsid w:val="008E2818"/>
    <w:rsid w:val="008E5A31"/>
    <w:rsid w:val="00903BE3"/>
    <w:rsid w:val="009146EF"/>
    <w:rsid w:val="0092121C"/>
    <w:rsid w:val="0092446E"/>
    <w:rsid w:val="00932FD7"/>
    <w:rsid w:val="009354EA"/>
    <w:rsid w:val="0093772A"/>
    <w:rsid w:val="00943DCF"/>
    <w:rsid w:val="009538E9"/>
    <w:rsid w:val="009713B9"/>
    <w:rsid w:val="0097308F"/>
    <w:rsid w:val="00973708"/>
    <w:rsid w:val="0098434B"/>
    <w:rsid w:val="0099415B"/>
    <w:rsid w:val="009A2E44"/>
    <w:rsid w:val="009B21A7"/>
    <w:rsid w:val="009B4A0F"/>
    <w:rsid w:val="009D763E"/>
    <w:rsid w:val="009E3235"/>
    <w:rsid w:val="009E4E12"/>
    <w:rsid w:val="009F0E35"/>
    <w:rsid w:val="00A04A61"/>
    <w:rsid w:val="00A27CCA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E5B71"/>
    <w:rsid w:val="00AF0FCD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836C9"/>
    <w:rsid w:val="00BA010D"/>
    <w:rsid w:val="00BA210A"/>
    <w:rsid w:val="00BB5F5E"/>
    <w:rsid w:val="00BC0599"/>
    <w:rsid w:val="00BC0BE0"/>
    <w:rsid w:val="00BC1195"/>
    <w:rsid w:val="00BC2B54"/>
    <w:rsid w:val="00BC3057"/>
    <w:rsid w:val="00BD0FD2"/>
    <w:rsid w:val="00BE3E9C"/>
    <w:rsid w:val="00BF0011"/>
    <w:rsid w:val="00BF4335"/>
    <w:rsid w:val="00C12821"/>
    <w:rsid w:val="00C135C0"/>
    <w:rsid w:val="00C138B5"/>
    <w:rsid w:val="00C14818"/>
    <w:rsid w:val="00C16903"/>
    <w:rsid w:val="00C25BD8"/>
    <w:rsid w:val="00C2775A"/>
    <w:rsid w:val="00C30F7A"/>
    <w:rsid w:val="00C31D40"/>
    <w:rsid w:val="00C32E4F"/>
    <w:rsid w:val="00C41F5C"/>
    <w:rsid w:val="00C6627E"/>
    <w:rsid w:val="00C67477"/>
    <w:rsid w:val="00C67902"/>
    <w:rsid w:val="00C74BA5"/>
    <w:rsid w:val="00C77DBF"/>
    <w:rsid w:val="00C84618"/>
    <w:rsid w:val="00C9760C"/>
    <w:rsid w:val="00CA2322"/>
    <w:rsid w:val="00CB28C9"/>
    <w:rsid w:val="00CC7E82"/>
    <w:rsid w:val="00CD134D"/>
    <w:rsid w:val="00CD14EC"/>
    <w:rsid w:val="00CD1FFC"/>
    <w:rsid w:val="00CD6554"/>
    <w:rsid w:val="00CE1A01"/>
    <w:rsid w:val="00CF1101"/>
    <w:rsid w:val="00CF6A7D"/>
    <w:rsid w:val="00D02F40"/>
    <w:rsid w:val="00D04688"/>
    <w:rsid w:val="00D0646F"/>
    <w:rsid w:val="00D07864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243F"/>
    <w:rsid w:val="00D94672"/>
    <w:rsid w:val="00D94D9B"/>
    <w:rsid w:val="00DB1F1C"/>
    <w:rsid w:val="00DC4800"/>
    <w:rsid w:val="00DD672C"/>
    <w:rsid w:val="00DD735C"/>
    <w:rsid w:val="00DE76A5"/>
    <w:rsid w:val="00DE79D6"/>
    <w:rsid w:val="00E02C60"/>
    <w:rsid w:val="00E106B9"/>
    <w:rsid w:val="00E21C2D"/>
    <w:rsid w:val="00E26644"/>
    <w:rsid w:val="00E336B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64583"/>
    <w:rsid w:val="00F66541"/>
    <w:rsid w:val="00F72406"/>
    <w:rsid w:val="00F8072B"/>
    <w:rsid w:val="00F87B04"/>
    <w:rsid w:val="00FB02FD"/>
    <w:rsid w:val="00FB0801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712A-1AB1-4F3E-B4ED-DDD11F4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35</cp:revision>
  <dcterms:created xsi:type="dcterms:W3CDTF">2011-02-07T07:47:00Z</dcterms:created>
  <dcterms:modified xsi:type="dcterms:W3CDTF">2011-02-07T18:53:00Z</dcterms:modified>
</cp:coreProperties>
</file>